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D251" w14:textId="1D6A0091" w:rsidR="00F967FA" w:rsidRPr="00F34E09" w:rsidRDefault="00F967FA" w:rsidP="00F34E09">
      <w:pPr>
        <w:pStyle w:val="content-documentsp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25" w:lineRule="atLeast"/>
        <w:ind w:right="49"/>
        <w:jc w:val="both"/>
        <w:rPr>
          <w:rStyle w:val="Textoennegrita1"/>
          <w:rFonts w:asciiTheme="minorHAnsi" w:hAnsiTheme="minorHAnsi" w:cstheme="minorHAnsi"/>
        </w:rPr>
      </w:pPr>
      <w:r w:rsidRPr="00F34E09">
        <w:rPr>
          <w:rStyle w:val="Textoennegrita1"/>
          <w:rFonts w:asciiTheme="minorHAnsi" w:hAnsiTheme="minorHAnsi" w:cstheme="minorHAnsi"/>
        </w:rPr>
        <w:t>ANEXO II.- MODELO DE SOLICITUD DE PARTICIPACIÓN EN LOS PROCESOS SELECTIVOS</w:t>
      </w:r>
    </w:p>
    <w:p w14:paraId="76A235BB" w14:textId="53E38812" w:rsidR="00F967FA" w:rsidRPr="00F34E09" w:rsidRDefault="00F967FA" w:rsidP="00F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34E09">
        <w:rPr>
          <w:rFonts w:cstheme="minorHAnsi"/>
          <w:b/>
          <w:bCs/>
          <w:i/>
          <w:sz w:val="24"/>
          <w:szCs w:val="24"/>
        </w:rPr>
        <w:t>ANEXO I</w:t>
      </w:r>
      <w:r w:rsidR="00F34E09">
        <w:rPr>
          <w:rFonts w:cstheme="minorHAnsi"/>
          <w:b/>
          <w:bCs/>
          <w:i/>
          <w:sz w:val="24"/>
          <w:szCs w:val="24"/>
        </w:rPr>
        <w:t xml:space="preserve"> - </w:t>
      </w:r>
      <w:r w:rsidRPr="00F34E09">
        <w:rPr>
          <w:rFonts w:cstheme="minorHAnsi"/>
          <w:b/>
          <w:bCs/>
          <w:i/>
          <w:sz w:val="24"/>
          <w:szCs w:val="24"/>
        </w:rPr>
        <w:t>Modelo de solicitud</w:t>
      </w:r>
      <w:r w:rsidRPr="00F34E09">
        <w:rPr>
          <w:rFonts w:cstheme="minorHAnsi"/>
          <w:i/>
          <w:sz w:val="24"/>
          <w:szCs w:val="24"/>
        </w:rPr>
        <w:t xml:space="preserve"> </w:t>
      </w:r>
    </w:p>
    <w:p w14:paraId="47F42BA3" w14:textId="77777777" w:rsidR="00F967FA" w:rsidRPr="00F34E09" w:rsidRDefault="00F967FA" w:rsidP="00F967FA">
      <w:pPr>
        <w:jc w:val="both"/>
        <w:rPr>
          <w:rFonts w:cstheme="minorHAnsi"/>
          <w:i/>
          <w:sz w:val="24"/>
          <w:szCs w:val="24"/>
        </w:rPr>
      </w:pPr>
      <w:r w:rsidRPr="00F34E09">
        <w:rPr>
          <w:rFonts w:cstheme="minorHAnsi"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979"/>
        <w:gridCol w:w="993"/>
        <w:gridCol w:w="997"/>
        <w:gridCol w:w="141"/>
        <w:gridCol w:w="2121"/>
      </w:tblGrid>
      <w:tr w:rsidR="00B163B1" w14:paraId="2A132B2A" w14:textId="77777777" w:rsidTr="002748D6">
        <w:tc>
          <w:tcPr>
            <w:tcW w:w="2263" w:type="dxa"/>
            <w:gridSpan w:val="2"/>
          </w:tcPr>
          <w:p w14:paraId="57736127" w14:textId="6A605032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3B1">
              <w:rPr>
                <w:rFonts w:cstheme="minorHAnsi"/>
                <w:sz w:val="24"/>
                <w:szCs w:val="24"/>
              </w:rPr>
              <w:t>D/</w:t>
            </w:r>
            <w:proofErr w:type="spellStart"/>
            <w:r w:rsidRPr="00B163B1">
              <w:rPr>
                <w:rFonts w:cstheme="minorHAnsi"/>
                <w:sz w:val="24"/>
                <w:szCs w:val="24"/>
              </w:rPr>
              <w:t>Dña</w:t>
            </w:r>
            <w:proofErr w:type="spellEnd"/>
          </w:p>
        </w:tc>
        <w:tc>
          <w:tcPr>
            <w:tcW w:w="6231" w:type="dxa"/>
            <w:gridSpan w:val="5"/>
          </w:tcPr>
          <w:p w14:paraId="0DE52042" w14:textId="77777777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63B1" w14:paraId="31349EBD" w14:textId="77777777" w:rsidTr="002748D6">
        <w:tc>
          <w:tcPr>
            <w:tcW w:w="2263" w:type="dxa"/>
            <w:gridSpan w:val="2"/>
          </w:tcPr>
          <w:p w14:paraId="3C6BC406" w14:textId="60C239CA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3B1">
              <w:rPr>
                <w:rFonts w:cstheme="minorHAnsi"/>
                <w:sz w:val="24"/>
                <w:szCs w:val="24"/>
              </w:rPr>
              <w:t>, con DNI número</w:t>
            </w:r>
          </w:p>
        </w:tc>
        <w:tc>
          <w:tcPr>
            <w:tcW w:w="1979" w:type="dxa"/>
          </w:tcPr>
          <w:p w14:paraId="0D4BE4E3" w14:textId="77777777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gridSpan w:val="4"/>
          </w:tcPr>
          <w:p w14:paraId="7ECA47E2" w14:textId="31C53B2F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3B1">
              <w:rPr>
                <w:rFonts w:cstheme="minorHAnsi"/>
                <w:sz w:val="24"/>
                <w:szCs w:val="24"/>
              </w:rPr>
              <w:t>con domicilio a efectos de notificación en</w:t>
            </w:r>
            <w:r w:rsidR="002748D6">
              <w:rPr>
                <w:rFonts w:cstheme="minorHAnsi"/>
                <w:sz w:val="24"/>
                <w:szCs w:val="24"/>
              </w:rPr>
              <w:t>,</w:t>
            </w:r>
          </w:p>
        </w:tc>
      </w:tr>
      <w:tr w:rsidR="00B163B1" w14:paraId="2567AF05" w14:textId="77777777" w:rsidTr="00B163B1">
        <w:tc>
          <w:tcPr>
            <w:tcW w:w="5235" w:type="dxa"/>
            <w:gridSpan w:val="4"/>
          </w:tcPr>
          <w:p w14:paraId="739B7E45" w14:textId="77777777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14:paraId="2F482151" w14:textId="624ABDC4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  <w:r w:rsidRPr="00B163B1">
              <w:rPr>
                <w:rFonts w:cstheme="minorHAnsi"/>
                <w:sz w:val="24"/>
                <w:szCs w:val="24"/>
              </w:rPr>
              <w:t>Localidad</w:t>
            </w:r>
          </w:p>
        </w:tc>
        <w:tc>
          <w:tcPr>
            <w:tcW w:w="2121" w:type="dxa"/>
          </w:tcPr>
          <w:p w14:paraId="7D32EAD3" w14:textId="77777777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163B1" w14:paraId="7BC61911" w14:textId="77777777" w:rsidTr="00B163B1">
        <w:tc>
          <w:tcPr>
            <w:tcW w:w="1555" w:type="dxa"/>
          </w:tcPr>
          <w:p w14:paraId="15B20ACA" w14:textId="44D88D5B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 Postal</w:t>
            </w:r>
          </w:p>
        </w:tc>
        <w:tc>
          <w:tcPr>
            <w:tcW w:w="2687" w:type="dxa"/>
            <w:gridSpan w:val="2"/>
          </w:tcPr>
          <w:p w14:paraId="6A54B528" w14:textId="77777777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4EB6AE33" w14:textId="509408E1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éfono número</w:t>
            </w:r>
          </w:p>
        </w:tc>
        <w:tc>
          <w:tcPr>
            <w:tcW w:w="2262" w:type="dxa"/>
            <w:gridSpan w:val="2"/>
          </w:tcPr>
          <w:p w14:paraId="5145BF3B" w14:textId="77777777" w:rsidR="00B163B1" w:rsidRPr="00B163B1" w:rsidRDefault="00B163B1" w:rsidP="00F967F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748D6" w14:paraId="06A3E61F" w14:textId="77777777" w:rsidTr="002748D6">
        <w:tc>
          <w:tcPr>
            <w:tcW w:w="2263" w:type="dxa"/>
            <w:gridSpan w:val="2"/>
          </w:tcPr>
          <w:p w14:paraId="79BC8AD2" w14:textId="293D111A" w:rsidR="002748D6" w:rsidRPr="00B163B1" w:rsidRDefault="002748D6" w:rsidP="00F967F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6231" w:type="dxa"/>
            <w:gridSpan w:val="5"/>
          </w:tcPr>
          <w:p w14:paraId="1FB8911E" w14:textId="77777777" w:rsidR="002748D6" w:rsidRPr="00B163B1" w:rsidRDefault="002748D6" w:rsidP="00F967F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288E461" w14:textId="77777777" w:rsidR="002748D6" w:rsidRDefault="002748D6" w:rsidP="002748D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</w:p>
    <w:p w14:paraId="5850707B" w14:textId="47CD7CF4" w:rsidR="00F967FA" w:rsidRPr="00F34E09" w:rsidRDefault="00F967FA" w:rsidP="00F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F34E09">
        <w:rPr>
          <w:rFonts w:cstheme="minorHAnsi"/>
          <w:b/>
          <w:bCs/>
          <w:i/>
          <w:sz w:val="24"/>
          <w:szCs w:val="24"/>
        </w:rPr>
        <w:t>EXPONE:</w:t>
      </w:r>
    </w:p>
    <w:p w14:paraId="20F7FD05" w14:textId="0A789C80" w:rsidR="00F967FA" w:rsidRPr="00F34E09" w:rsidRDefault="00F967FA" w:rsidP="00F967FA">
      <w:p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>Que enterado/a de la convocatoria para la cobertura en propiedad de plazas de personal funcionario y personal laboral fijo incluidas en los procesos de estabilización extraordinarios previstos en la Ley 20/2021, y por el sistema concurso-</w:t>
      </w:r>
      <w:r w:rsidR="00C73563" w:rsidRPr="00F34E09">
        <w:rPr>
          <w:rFonts w:cstheme="minorHAnsi"/>
          <w:sz w:val="24"/>
          <w:szCs w:val="24"/>
        </w:rPr>
        <w:t>oposición o concurso libres</w:t>
      </w:r>
      <w:r w:rsidRPr="00F34E09">
        <w:rPr>
          <w:rFonts w:cstheme="minorHAnsi"/>
          <w:sz w:val="24"/>
          <w:szCs w:val="24"/>
        </w:rPr>
        <w:t xml:space="preserve">, deseo participar en dicha selección y con tal objeto manifiesto que: </w:t>
      </w:r>
    </w:p>
    <w:p w14:paraId="64B27697" w14:textId="77777777" w:rsidR="00F967FA" w:rsidRPr="00F34E09" w:rsidRDefault="00F967FA" w:rsidP="00F34E09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>1.- Deseo participar en el proceso selectivo para la cobertura de la siguiente plaza (marcar la/s plaza/s en las que se desea participar):</w:t>
      </w:r>
    </w:p>
    <w:p w14:paraId="2D7C6D87" w14:textId="7FA4A18E" w:rsidR="00F967FA" w:rsidRPr="00F34E09" w:rsidRDefault="00000000" w:rsidP="00F34E09">
      <w:pPr>
        <w:pStyle w:val="Prrafodelista"/>
        <w:ind w:left="21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4443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67FA" w:rsidRPr="00F34E09">
        <w:rPr>
          <w:rFonts w:cstheme="minorHAnsi"/>
          <w:sz w:val="24"/>
          <w:szCs w:val="24"/>
        </w:rPr>
        <w:t>Auxiliar administrativo</w:t>
      </w:r>
    </w:p>
    <w:p w14:paraId="19829263" w14:textId="40CDF92F" w:rsidR="00F967FA" w:rsidRPr="00F34E09" w:rsidRDefault="00000000" w:rsidP="00F34E09">
      <w:pPr>
        <w:pStyle w:val="Prrafodelista"/>
        <w:ind w:left="21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0721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67FA" w:rsidRPr="00F34E09">
        <w:rPr>
          <w:rFonts w:cstheme="minorHAnsi"/>
          <w:sz w:val="24"/>
          <w:szCs w:val="24"/>
        </w:rPr>
        <w:t xml:space="preserve">Oficial de segunda </w:t>
      </w:r>
    </w:p>
    <w:p w14:paraId="4136983C" w14:textId="51738CDC" w:rsidR="00F967FA" w:rsidRPr="00F34E09" w:rsidRDefault="00000000" w:rsidP="00F34E09">
      <w:pPr>
        <w:pStyle w:val="Prrafodelista"/>
        <w:ind w:left="21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7120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67FA" w:rsidRPr="00F34E09">
        <w:rPr>
          <w:rFonts w:cstheme="minorHAnsi"/>
          <w:sz w:val="24"/>
          <w:szCs w:val="24"/>
        </w:rPr>
        <w:t>Personal de limpieza</w:t>
      </w:r>
    </w:p>
    <w:p w14:paraId="1C72369A" w14:textId="59AC937B" w:rsidR="00F967FA" w:rsidRPr="00F34E09" w:rsidRDefault="00000000" w:rsidP="00F34E09">
      <w:pPr>
        <w:pStyle w:val="Prrafodelista"/>
        <w:ind w:left="21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78810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67FA" w:rsidRPr="00F34E09">
        <w:rPr>
          <w:rFonts w:cstheme="minorHAnsi"/>
          <w:sz w:val="24"/>
          <w:szCs w:val="24"/>
        </w:rPr>
        <w:t>Técnico Encargado de la Brigada de Obras y Servicios Prevención de riesgos laborales</w:t>
      </w:r>
    </w:p>
    <w:p w14:paraId="64A571C8" w14:textId="2C880D28" w:rsidR="00F967FA" w:rsidRPr="00F34E09" w:rsidRDefault="00000000" w:rsidP="00F34E09">
      <w:pPr>
        <w:pStyle w:val="Prrafodelista"/>
        <w:ind w:left="21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0243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67FA" w:rsidRPr="00F34E09">
        <w:rPr>
          <w:rFonts w:cstheme="minorHAnsi"/>
          <w:sz w:val="24"/>
          <w:szCs w:val="24"/>
        </w:rPr>
        <w:t>Agente de Desarrollo Local</w:t>
      </w:r>
    </w:p>
    <w:p w14:paraId="3A0AFC91" w14:textId="737CBDBA" w:rsidR="00F967FA" w:rsidRPr="00F34E09" w:rsidRDefault="00000000" w:rsidP="00F34E09">
      <w:pPr>
        <w:pStyle w:val="Prrafodelista"/>
        <w:ind w:left="21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23441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67FA" w:rsidRPr="00F34E09">
        <w:rPr>
          <w:rFonts w:cstheme="minorHAnsi"/>
          <w:sz w:val="24"/>
          <w:szCs w:val="24"/>
        </w:rPr>
        <w:t>Técnico Superior de Educación Infantil</w:t>
      </w:r>
    </w:p>
    <w:p w14:paraId="52882AA1" w14:textId="6E7A06C4" w:rsidR="00F967FA" w:rsidRPr="00F34E09" w:rsidRDefault="00000000" w:rsidP="00F34E09">
      <w:pPr>
        <w:pStyle w:val="Prrafodelista"/>
        <w:ind w:left="216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0238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67FA" w:rsidRPr="00F34E09">
        <w:rPr>
          <w:rFonts w:cstheme="minorHAnsi"/>
          <w:sz w:val="24"/>
          <w:szCs w:val="24"/>
        </w:rPr>
        <w:t>Profesor Cursos Casa Cultura (guitarra)</w:t>
      </w:r>
    </w:p>
    <w:p w14:paraId="20555FC2" w14:textId="09406A2C" w:rsidR="00F967FA" w:rsidRPr="00F34E09" w:rsidRDefault="00F967FA" w:rsidP="00F34E09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 xml:space="preserve">Reúno todos y cada uno de los requisitos exigidos de la convocatoria, referidas a la fecha de la finalización del plazo señalado para la presentación de la instancia, en las BASES que declaro conocer. </w:t>
      </w:r>
    </w:p>
    <w:p w14:paraId="0647498E" w14:textId="493E2531" w:rsidR="00F967FA" w:rsidRPr="00F34E09" w:rsidRDefault="00F967FA" w:rsidP="00F34E09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 xml:space="preserve">Me comprometo en el caso de obtener la plaza a prestar juramento o promesa de conformidad con el Real Decreto 70/1979 (en caso del personal funcionario). </w:t>
      </w:r>
    </w:p>
    <w:p w14:paraId="77DD8946" w14:textId="1E7785FA" w:rsidR="00F967FA" w:rsidRPr="00F34E09" w:rsidRDefault="00B163B1" w:rsidP="00F34E09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>Igualmente,</w:t>
      </w:r>
      <w:r w:rsidR="00F967FA" w:rsidRPr="00F34E09">
        <w:rPr>
          <w:rFonts w:cstheme="minorHAnsi"/>
          <w:sz w:val="24"/>
          <w:szCs w:val="24"/>
        </w:rPr>
        <w:t xml:space="preserve"> y para que la presente solicitud sea admitida a trámite adjunto los siguientes documentos: </w:t>
      </w:r>
    </w:p>
    <w:p w14:paraId="08E84795" w14:textId="2B3A9A10" w:rsidR="00F967FA" w:rsidRPr="00F34E09" w:rsidRDefault="00F967FA" w:rsidP="00F34E0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>Fotocopia del DNI.</w:t>
      </w:r>
    </w:p>
    <w:p w14:paraId="520ECA10" w14:textId="4FB9CBCF" w:rsidR="00F967FA" w:rsidRPr="00F34E09" w:rsidRDefault="00F967FA" w:rsidP="00F34E0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 xml:space="preserve">Justificantes del pago de la tasa (ES81 2103 7148 08 0030006312) UNICAJA BANCO. </w:t>
      </w:r>
    </w:p>
    <w:p w14:paraId="1C6AA4BA" w14:textId="2D7A73B1" w:rsidR="00F967FA" w:rsidRPr="00F34E09" w:rsidRDefault="00F967FA" w:rsidP="00F34E0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>Fotocopia de la titulación que se posee.</w:t>
      </w:r>
    </w:p>
    <w:p w14:paraId="423E300A" w14:textId="30A8DC65" w:rsidR="00F967FA" w:rsidRPr="00F34E09" w:rsidRDefault="00F967FA" w:rsidP="00F34E09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>Documentación de los méritos a valorar (debe presentarse relación de los méritos adjuntos y documentación acreditativa de los alegados).</w:t>
      </w:r>
    </w:p>
    <w:p w14:paraId="66C5B983" w14:textId="77777777" w:rsidR="00F967FA" w:rsidRPr="00F34E09" w:rsidRDefault="00F967FA" w:rsidP="00F967FA">
      <w:pPr>
        <w:jc w:val="right"/>
        <w:rPr>
          <w:rFonts w:cstheme="minorHAnsi"/>
          <w:sz w:val="24"/>
          <w:szCs w:val="24"/>
        </w:rPr>
      </w:pPr>
    </w:p>
    <w:p w14:paraId="6592797E" w14:textId="77777777" w:rsidR="00F34E09" w:rsidRDefault="00F34E09" w:rsidP="00F967FA">
      <w:pPr>
        <w:jc w:val="right"/>
        <w:rPr>
          <w:rFonts w:cstheme="minorHAnsi"/>
          <w:sz w:val="24"/>
          <w:szCs w:val="24"/>
        </w:rPr>
      </w:pPr>
    </w:p>
    <w:p w14:paraId="59B9FB0E" w14:textId="77777777" w:rsidR="00F34E09" w:rsidRDefault="00F34E09" w:rsidP="00F967FA">
      <w:pPr>
        <w:jc w:val="right"/>
        <w:rPr>
          <w:rFonts w:cstheme="minorHAnsi"/>
          <w:sz w:val="24"/>
          <w:szCs w:val="24"/>
        </w:rPr>
      </w:pPr>
    </w:p>
    <w:p w14:paraId="4A6AB42D" w14:textId="3F4BCB10" w:rsidR="00F967FA" w:rsidRPr="00F34E09" w:rsidRDefault="00F967FA" w:rsidP="00F967FA">
      <w:pPr>
        <w:jc w:val="right"/>
        <w:rPr>
          <w:rFonts w:cstheme="minorHAnsi"/>
          <w:sz w:val="24"/>
          <w:szCs w:val="24"/>
        </w:rPr>
      </w:pPr>
      <w:r w:rsidRPr="00F34E09">
        <w:rPr>
          <w:rFonts w:cstheme="minorHAnsi"/>
          <w:sz w:val="24"/>
          <w:szCs w:val="24"/>
        </w:rPr>
        <w:t>En ______________________, a ____, de_______, de_____</w:t>
      </w:r>
    </w:p>
    <w:p w14:paraId="0566E369" w14:textId="572EE532" w:rsidR="00F34E09" w:rsidRDefault="00F34E09" w:rsidP="00F967FA">
      <w:pPr>
        <w:jc w:val="right"/>
        <w:rPr>
          <w:rFonts w:ascii="Verdana" w:hAnsi="Verdana" w:cs="Verdana"/>
          <w:sz w:val="18"/>
          <w:szCs w:val="18"/>
        </w:rPr>
      </w:pPr>
    </w:p>
    <w:p w14:paraId="3D1B95E4" w14:textId="665226CA" w:rsidR="00F34E09" w:rsidRDefault="00F34E09" w:rsidP="00F967FA">
      <w:pPr>
        <w:jc w:val="right"/>
        <w:rPr>
          <w:rFonts w:ascii="Verdana" w:hAnsi="Verdana" w:cs="Verdana"/>
          <w:sz w:val="18"/>
          <w:szCs w:val="18"/>
        </w:rPr>
      </w:pPr>
    </w:p>
    <w:p w14:paraId="72881F3E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4D968F2D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1F6E6C63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518D159A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28E2F8BA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3423E36D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13D7FAFC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0AD2DE98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09C2A82B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01411FAC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5CE714E7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02B44012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2903367C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7C28F3F2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4DB17145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340D585C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4596AB79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02F4D8E4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2B4A9CB9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721F6A6E" w14:textId="3E7AD7DD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09B81BBF" w14:textId="770D156C" w:rsidR="00B163B1" w:rsidRDefault="00B163B1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4BFBC26D" w14:textId="145EA28C" w:rsidR="00B163B1" w:rsidRDefault="00B163B1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0D8E8B43" w14:textId="308137DF" w:rsidR="00B163B1" w:rsidRDefault="00B163B1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68493822" w14:textId="1EA00F9C" w:rsidR="00B163B1" w:rsidRDefault="00B163B1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7D839994" w14:textId="77777777" w:rsidR="003F6E8E" w:rsidRDefault="003F6E8E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34A21FA9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48569964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778E064D" w14:textId="77777777" w:rsidR="00F34E09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</w:p>
    <w:p w14:paraId="06F91A1B" w14:textId="1E949E07" w:rsidR="00F34E09" w:rsidRPr="00D57754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  <w:r w:rsidRPr="00D57754">
        <w:rPr>
          <w:rFonts w:cs="OpenSans-Regular"/>
          <w:color w:val="978876"/>
          <w:sz w:val="28"/>
          <w:szCs w:val="28"/>
          <w:lang w:eastAsia="es-ES"/>
        </w:rPr>
        <w:lastRenderedPageBreak/>
        <w:t>Consentimiento y Deber de Informar a los Interesados sobre Protección de Datos</w:t>
      </w:r>
    </w:p>
    <w:p w14:paraId="1D6B37F5" w14:textId="05D2B8E3" w:rsidR="00F34E09" w:rsidRPr="00D57754" w:rsidRDefault="00000000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000000"/>
          <w:sz w:val="24"/>
          <w:szCs w:val="24"/>
          <w:lang w:eastAsia="es-ES"/>
        </w:rPr>
      </w:pPr>
      <w:sdt>
        <w:sdtPr>
          <w:rPr>
            <w:rFonts w:cs="OpenSans-Regular"/>
            <w:color w:val="000000"/>
            <w:sz w:val="24"/>
            <w:szCs w:val="24"/>
            <w:lang w:eastAsia="es-ES"/>
          </w:rPr>
          <w:id w:val="-81217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="OpenSans-Regular" w:hint="eastAsia"/>
              <w:color w:val="000000"/>
              <w:sz w:val="24"/>
              <w:szCs w:val="24"/>
              <w:lang w:eastAsia="es-ES"/>
            </w:rPr>
            <w:t>☐</w:t>
          </w:r>
        </w:sdtContent>
      </w:sdt>
      <w:r w:rsidR="00F34E09" w:rsidRPr="00D57754">
        <w:rPr>
          <w:rFonts w:cs="OpenSans-Regular"/>
          <w:color w:val="000000"/>
          <w:sz w:val="24"/>
          <w:szCs w:val="24"/>
          <w:lang w:eastAsia="es-ES"/>
        </w:rPr>
        <w:t>He sido informado de que esta Entidad va a tratar y guardar los datos aportados en la instancia y en la documentación que la acompaña para la realización de actuaciones administrativas.</w:t>
      </w:r>
    </w:p>
    <w:p w14:paraId="354E63AF" w14:textId="77777777" w:rsidR="00F34E09" w:rsidRPr="00D57754" w:rsidRDefault="00F34E09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659"/>
        <w:gridCol w:w="6835"/>
      </w:tblGrid>
      <w:tr w:rsidR="00F34E09" w:rsidRPr="00D57754" w14:paraId="58791C12" w14:textId="77777777" w:rsidTr="00322ECF">
        <w:tc>
          <w:tcPr>
            <w:tcW w:w="8644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1B52F476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b/>
                <w:bCs/>
                <w:color w:val="000000"/>
                <w:sz w:val="24"/>
                <w:szCs w:val="24"/>
                <w:lang w:eastAsia="es-ES"/>
              </w:rPr>
              <w:t>Información básica sobre protección de datos</w:t>
            </w:r>
          </w:p>
        </w:tc>
      </w:tr>
      <w:tr w:rsidR="00F34E09" w:rsidRPr="00D57754" w14:paraId="3479F61F" w14:textId="77777777" w:rsidTr="00322ECF">
        <w:tc>
          <w:tcPr>
            <w:tcW w:w="1668" w:type="dxa"/>
            <w:shd w:val="clear" w:color="auto" w:fill="auto"/>
          </w:tcPr>
          <w:p w14:paraId="3936CA23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  <w:t>Responsable</w:t>
            </w:r>
          </w:p>
        </w:tc>
        <w:tc>
          <w:tcPr>
            <w:tcW w:w="6976" w:type="dxa"/>
            <w:shd w:val="clear" w:color="auto" w:fill="auto"/>
          </w:tcPr>
          <w:p w14:paraId="05F57444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color w:val="666666"/>
                <w:sz w:val="24"/>
                <w:szCs w:val="24"/>
                <w:lang w:eastAsia="es-ES"/>
              </w:rPr>
              <w:t>Ayuntamiento de Colindres</w:t>
            </w:r>
          </w:p>
        </w:tc>
      </w:tr>
      <w:tr w:rsidR="00F34E09" w:rsidRPr="00D57754" w14:paraId="7E05D3A1" w14:textId="77777777" w:rsidTr="00322ECF">
        <w:tc>
          <w:tcPr>
            <w:tcW w:w="1668" w:type="dxa"/>
            <w:shd w:val="clear" w:color="auto" w:fill="auto"/>
          </w:tcPr>
          <w:p w14:paraId="45E3DD8D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  <w:t>Finalidad</w:t>
            </w:r>
          </w:p>
        </w:tc>
        <w:tc>
          <w:tcPr>
            <w:tcW w:w="6976" w:type="dxa"/>
            <w:shd w:val="clear" w:color="auto" w:fill="auto"/>
          </w:tcPr>
          <w:p w14:paraId="51B73F57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color w:val="666666"/>
                <w:sz w:val="24"/>
                <w:szCs w:val="24"/>
                <w:lang w:eastAsia="es-ES"/>
              </w:rPr>
              <w:t>Tramitar procedimientos y actuaciones administrativas.</w:t>
            </w:r>
          </w:p>
        </w:tc>
      </w:tr>
      <w:tr w:rsidR="00F34E09" w:rsidRPr="00D57754" w14:paraId="7BC60F40" w14:textId="77777777" w:rsidTr="00322ECF">
        <w:tc>
          <w:tcPr>
            <w:tcW w:w="1668" w:type="dxa"/>
            <w:shd w:val="clear" w:color="auto" w:fill="auto"/>
          </w:tcPr>
          <w:p w14:paraId="4094BE53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  <w:t>Legitimación</w:t>
            </w:r>
          </w:p>
        </w:tc>
        <w:tc>
          <w:tcPr>
            <w:tcW w:w="6976" w:type="dxa"/>
            <w:shd w:val="clear" w:color="auto" w:fill="auto"/>
          </w:tcPr>
          <w:p w14:paraId="2556534A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color w:val="666666"/>
                <w:sz w:val="24"/>
                <w:szCs w:val="24"/>
                <w:lang w:eastAsia="es-ES"/>
              </w:rPr>
              <w:t>Cumplimiento de una misión realizada en interés público o en el ejercicio de poderes públicos otorgados a esta Entidad.</w:t>
            </w:r>
          </w:p>
        </w:tc>
      </w:tr>
      <w:tr w:rsidR="00F34E09" w:rsidRPr="00D57754" w14:paraId="4862B33F" w14:textId="77777777" w:rsidTr="00322ECF">
        <w:tc>
          <w:tcPr>
            <w:tcW w:w="1668" w:type="dxa"/>
            <w:shd w:val="clear" w:color="auto" w:fill="auto"/>
          </w:tcPr>
          <w:p w14:paraId="7844147D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  <w:t>Destinatarios</w:t>
            </w:r>
          </w:p>
        </w:tc>
        <w:tc>
          <w:tcPr>
            <w:tcW w:w="6976" w:type="dxa"/>
            <w:shd w:val="clear" w:color="auto" w:fill="auto"/>
          </w:tcPr>
          <w:p w14:paraId="66D3048E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color w:val="666666"/>
                <w:sz w:val="24"/>
                <w:szCs w:val="24"/>
                <w:lang w:eastAsia="es-ES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F34E09" w:rsidRPr="00D57754" w14:paraId="2A52FF6F" w14:textId="77777777" w:rsidTr="00322ECF">
        <w:tc>
          <w:tcPr>
            <w:tcW w:w="1668" w:type="dxa"/>
            <w:shd w:val="clear" w:color="auto" w:fill="auto"/>
          </w:tcPr>
          <w:p w14:paraId="0D8354CD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  <w:t>Derechos</w:t>
            </w:r>
          </w:p>
        </w:tc>
        <w:tc>
          <w:tcPr>
            <w:tcW w:w="6976" w:type="dxa"/>
            <w:shd w:val="clear" w:color="auto" w:fill="auto"/>
          </w:tcPr>
          <w:p w14:paraId="0258F8F2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color w:val="666666"/>
                <w:sz w:val="24"/>
                <w:szCs w:val="24"/>
                <w:lang w:eastAsia="es-ES"/>
              </w:rPr>
              <w:t>Acceder, rectificar y suprimir los datos, así como otros derechos, tal y como se explica en la información adicional.</w:t>
            </w:r>
          </w:p>
        </w:tc>
      </w:tr>
      <w:tr w:rsidR="00F34E09" w:rsidRPr="00D57754" w14:paraId="1CF527C3" w14:textId="77777777" w:rsidTr="00322ECF">
        <w:tc>
          <w:tcPr>
            <w:tcW w:w="1668" w:type="dxa"/>
            <w:shd w:val="clear" w:color="auto" w:fill="auto"/>
          </w:tcPr>
          <w:p w14:paraId="4D1DFC8C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  <w:t>Información</w:t>
            </w:r>
          </w:p>
          <w:p w14:paraId="126E72AF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b/>
                <w:bCs/>
                <w:color w:val="666666"/>
                <w:sz w:val="24"/>
                <w:szCs w:val="24"/>
                <w:lang w:eastAsia="es-ES"/>
              </w:rPr>
              <w:t>Adicional</w:t>
            </w:r>
          </w:p>
        </w:tc>
        <w:tc>
          <w:tcPr>
            <w:tcW w:w="6976" w:type="dxa"/>
            <w:shd w:val="clear" w:color="auto" w:fill="auto"/>
          </w:tcPr>
          <w:p w14:paraId="323265AA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color w:val="666666"/>
                <w:sz w:val="24"/>
                <w:szCs w:val="24"/>
                <w:lang w:eastAsia="es-ES"/>
              </w:rPr>
            </w:pPr>
            <w:r w:rsidRPr="00D57754">
              <w:rPr>
                <w:rFonts w:cs="OpenSans-Regular"/>
                <w:color w:val="666666"/>
                <w:sz w:val="24"/>
                <w:szCs w:val="24"/>
                <w:lang w:eastAsia="es-ES"/>
              </w:rPr>
              <w:t>Puede consultar la información adicional y detallada sobre Protección de Datos en la siguiente dirección</w:t>
            </w:r>
          </w:p>
          <w:p w14:paraId="5272E62D" w14:textId="77777777" w:rsidR="00F34E09" w:rsidRPr="00D57754" w:rsidRDefault="00F34E09" w:rsidP="00322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OpenSans-Regular"/>
                <w:color w:val="6FC4F9"/>
                <w:sz w:val="24"/>
                <w:szCs w:val="24"/>
                <w:lang w:eastAsia="es-ES"/>
              </w:rPr>
            </w:pPr>
            <w:r w:rsidRPr="00165E1C">
              <w:rPr>
                <w:rFonts w:cs="OpenSans-Regular"/>
                <w:color w:val="6FC4F9"/>
                <w:sz w:val="24"/>
                <w:szCs w:val="24"/>
                <w:lang w:eastAsia="es-ES"/>
              </w:rPr>
              <w:t>https://www.colindres.es/index.php/proteccion-de-datos/derechos/</w:t>
            </w:r>
          </w:p>
        </w:tc>
      </w:tr>
    </w:tbl>
    <w:p w14:paraId="04032E66" w14:textId="77777777" w:rsidR="00F34E09" w:rsidRPr="00D57754" w:rsidRDefault="00F34E09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</w:p>
    <w:p w14:paraId="0917A845" w14:textId="77777777" w:rsidR="00F34E09" w:rsidRPr="00D57754" w:rsidRDefault="00F34E09" w:rsidP="00F34E0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978876"/>
          <w:sz w:val="28"/>
          <w:szCs w:val="28"/>
          <w:lang w:eastAsia="es-ES"/>
        </w:rPr>
      </w:pPr>
      <w:r w:rsidRPr="00D57754">
        <w:rPr>
          <w:rFonts w:cs="OpenSans-Regular"/>
          <w:color w:val="978876"/>
          <w:sz w:val="28"/>
          <w:szCs w:val="28"/>
          <w:lang w:eastAsia="es-ES"/>
        </w:rPr>
        <w:t>Firma</w:t>
      </w:r>
    </w:p>
    <w:p w14:paraId="500776A2" w14:textId="56881AD9" w:rsidR="00F34E09" w:rsidRPr="00D57754" w:rsidRDefault="00000000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  <w:sdt>
        <w:sdtPr>
          <w:rPr>
            <w:rFonts w:cs="OpenSans-Regular"/>
            <w:color w:val="666666"/>
            <w:sz w:val="24"/>
            <w:szCs w:val="24"/>
            <w:lang w:eastAsia="es-ES"/>
          </w:rPr>
          <w:id w:val="49892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63B1">
            <w:rPr>
              <w:rFonts w:ascii="MS Gothic" w:eastAsia="MS Gothic" w:hAnsi="MS Gothic" w:cs="OpenSans-Regular" w:hint="eastAsia"/>
              <w:color w:val="666666"/>
              <w:sz w:val="24"/>
              <w:szCs w:val="24"/>
              <w:lang w:eastAsia="es-ES"/>
            </w:rPr>
            <w:t>☐</w:t>
          </w:r>
        </w:sdtContent>
      </w:sdt>
      <w:r w:rsidR="00F34E09" w:rsidRPr="00D57754">
        <w:rPr>
          <w:rFonts w:cs="OpenSans-Regular"/>
          <w:color w:val="666666"/>
          <w:sz w:val="24"/>
          <w:szCs w:val="24"/>
          <w:lang w:eastAsia="es-ES"/>
        </w:rPr>
        <w:t>PRESTA SU CONSENTIMIENTO para que la entidad realice consultas de los datos del solicitante/representante a través de la Plataforma de</w:t>
      </w:r>
    </w:p>
    <w:p w14:paraId="495F0C7A" w14:textId="77777777" w:rsidR="00F34E09" w:rsidRPr="00D57754" w:rsidRDefault="00F34E09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  <w:r w:rsidRPr="00D57754">
        <w:rPr>
          <w:rFonts w:cs="OpenSans-Regular"/>
          <w:color w:val="666666"/>
          <w:sz w:val="24"/>
          <w:szCs w:val="24"/>
          <w:lang w:eastAsia="es-ES"/>
        </w:rPr>
        <w:t>Intermediación de Datos y otros servicios interoperables</w:t>
      </w:r>
    </w:p>
    <w:p w14:paraId="5E6E862D" w14:textId="77777777" w:rsidR="00F34E09" w:rsidRPr="00D57754" w:rsidRDefault="00F34E09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</w:p>
    <w:p w14:paraId="511E4EBA" w14:textId="77777777" w:rsidR="00F34E09" w:rsidRPr="00D57754" w:rsidRDefault="00F34E09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</w:p>
    <w:p w14:paraId="12BF225F" w14:textId="77777777" w:rsidR="00F34E09" w:rsidRPr="00D57754" w:rsidRDefault="00F34E09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</w:p>
    <w:p w14:paraId="49964019" w14:textId="77777777" w:rsidR="00F34E09" w:rsidRPr="00D57754" w:rsidRDefault="00F34E09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  <w:r w:rsidRPr="00D57754">
        <w:rPr>
          <w:rFonts w:cs="OpenSans-Regular"/>
          <w:color w:val="666666"/>
          <w:sz w:val="24"/>
          <w:szCs w:val="24"/>
          <w:lang w:eastAsia="es-ES"/>
        </w:rPr>
        <w:tab/>
      </w:r>
      <w:r w:rsidRPr="00D57754">
        <w:rPr>
          <w:rFonts w:cs="OpenSans-Regular"/>
          <w:color w:val="666666"/>
          <w:sz w:val="24"/>
          <w:szCs w:val="24"/>
          <w:lang w:eastAsia="es-ES"/>
        </w:rPr>
        <w:tab/>
      </w:r>
      <w:r w:rsidRPr="00D57754">
        <w:rPr>
          <w:rFonts w:cs="OpenSans-Regular"/>
          <w:color w:val="666666"/>
          <w:sz w:val="24"/>
          <w:szCs w:val="24"/>
          <w:lang w:eastAsia="es-ES"/>
        </w:rPr>
        <w:tab/>
      </w:r>
      <w:r w:rsidRPr="00D57754">
        <w:rPr>
          <w:rFonts w:cs="OpenSans-Regular"/>
          <w:color w:val="666666"/>
          <w:sz w:val="24"/>
          <w:szCs w:val="24"/>
          <w:lang w:eastAsia="es-ES"/>
        </w:rPr>
        <w:tab/>
      </w:r>
      <w:r w:rsidRPr="00D57754">
        <w:rPr>
          <w:rFonts w:cs="OpenSans-Regular"/>
          <w:color w:val="666666"/>
          <w:sz w:val="24"/>
          <w:szCs w:val="24"/>
          <w:lang w:eastAsia="es-ES"/>
        </w:rPr>
        <w:tab/>
      </w:r>
      <w:r w:rsidRPr="00D57754">
        <w:rPr>
          <w:rFonts w:cs="OpenSans-Regular"/>
          <w:color w:val="666666"/>
          <w:sz w:val="24"/>
          <w:szCs w:val="24"/>
          <w:lang w:eastAsia="es-ES"/>
        </w:rPr>
        <w:tab/>
      </w:r>
      <w:r w:rsidRPr="00D57754">
        <w:rPr>
          <w:rFonts w:cs="OpenSans-Regular"/>
          <w:color w:val="666666"/>
          <w:sz w:val="24"/>
          <w:szCs w:val="24"/>
          <w:lang w:eastAsia="es-ES"/>
        </w:rPr>
        <w:tab/>
      </w:r>
      <w:r w:rsidRPr="00D57754">
        <w:rPr>
          <w:rFonts w:cs="OpenSans-Regular"/>
          <w:color w:val="666666"/>
          <w:sz w:val="24"/>
          <w:szCs w:val="24"/>
          <w:lang w:eastAsia="es-ES"/>
        </w:rPr>
        <w:tab/>
        <w:t>Firma</w:t>
      </w:r>
    </w:p>
    <w:p w14:paraId="2425D1A8" w14:textId="77777777" w:rsidR="00F34E09" w:rsidRPr="00D57754" w:rsidRDefault="00F34E09" w:rsidP="00F34E09">
      <w:pPr>
        <w:autoSpaceDE w:val="0"/>
        <w:autoSpaceDN w:val="0"/>
        <w:adjustRightInd w:val="0"/>
        <w:spacing w:after="0" w:line="240" w:lineRule="auto"/>
        <w:jc w:val="both"/>
        <w:rPr>
          <w:rFonts w:cs="OpenSans-Regular"/>
          <w:color w:val="666666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B83E75" wp14:editId="4640E5CC">
                <wp:simplePos x="0" y="0"/>
                <wp:positionH relativeFrom="column">
                  <wp:posOffset>3310890</wp:posOffset>
                </wp:positionH>
                <wp:positionV relativeFrom="paragraph">
                  <wp:posOffset>208915</wp:posOffset>
                </wp:positionV>
                <wp:extent cx="2141855" cy="1797050"/>
                <wp:effectExtent l="0" t="0" r="11430" b="2095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1C2C" w14:textId="77777777" w:rsidR="00F34E09" w:rsidRDefault="00F34E09" w:rsidP="00F34E09">
                            <w:r>
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83E75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60.7pt;margin-top:16.45pt;width:168.65pt;height:141.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">
                <v:textbox style="mso-fit-shape-to-text:t">
                  <w:txbxContent>
                    <w:p w14:paraId="76151C2C" w14:textId="77777777" w:rsidR="00F34E09" w:rsidRDefault="00F34E09" w:rsidP="00F34E09">
                      <w:r>
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8D3F3" w14:textId="77777777" w:rsidR="00F34E09" w:rsidRPr="00D57754" w:rsidRDefault="00F34E09" w:rsidP="00F34E09">
      <w:pPr>
        <w:jc w:val="both"/>
        <w:rPr>
          <w:rFonts w:cs="OpenSans-Regular"/>
          <w:color w:val="666666"/>
          <w:sz w:val="24"/>
          <w:szCs w:val="24"/>
          <w:lang w:eastAsia="es-ES"/>
        </w:rPr>
      </w:pPr>
    </w:p>
    <w:p w14:paraId="5417FAC7" w14:textId="77777777" w:rsidR="00F34E09" w:rsidRPr="00D57754" w:rsidRDefault="00F34E09" w:rsidP="00F34E09">
      <w:pPr>
        <w:jc w:val="both"/>
        <w:rPr>
          <w:rFonts w:cs="OpenSans-Regular"/>
          <w:color w:val="666666"/>
          <w:sz w:val="24"/>
          <w:szCs w:val="24"/>
          <w:lang w:eastAsia="es-ES"/>
        </w:rPr>
      </w:pPr>
    </w:p>
    <w:p w14:paraId="36FC748B" w14:textId="77777777" w:rsidR="00F34E09" w:rsidRDefault="00F34E09" w:rsidP="00F34E09"/>
    <w:p w14:paraId="78A700DA" w14:textId="39D8937F" w:rsidR="00F34E09" w:rsidRDefault="00F34E09" w:rsidP="00F967FA">
      <w:pPr>
        <w:jc w:val="right"/>
        <w:rPr>
          <w:rFonts w:ascii="Verdana" w:hAnsi="Verdana" w:cs="Verdana"/>
          <w:sz w:val="18"/>
          <w:szCs w:val="18"/>
        </w:rPr>
      </w:pPr>
    </w:p>
    <w:p w14:paraId="449F42FB" w14:textId="77777777" w:rsidR="00F34E09" w:rsidRDefault="00F34E09" w:rsidP="00F967FA">
      <w:pPr>
        <w:jc w:val="right"/>
        <w:rPr>
          <w:rFonts w:ascii="Verdana" w:hAnsi="Verdana" w:cs="Verdana"/>
          <w:sz w:val="18"/>
          <w:szCs w:val="18"/>
        </w:rPr>
      </w:pPr>
    </w:p>
    <w:p w14:paraId="32BC83FD" w14:textId="77777777" w:rsidR="006C2112" w:rsidRDefault="006C2112"/>
    <w:sectPr w:rsidR="006C211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5CD1" w14:textId="77777777" w:rsidR="00A13C72" w:rsidRDefault="00A13C72" w:rsidP="00F34E09">
      <w:pPr>
        <w:spacing w:after="0" w:line="240" w:lineRule="auto"/>
      </w:pPr>
      <w:r>
        <w:separator/>
      </w:r>
    </w:p>
  </w:endnote>
  <w:endnote w:type="continuationSeparator" w:id="0">
    <w:p w14:paraId="2DBCA556" w14:textId="77777777" w:rsidR="00A13C72" w:rsidRDefault="00A13C72" w:rsidP="00F3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70A3" w14:textId="21A59AE4" w:rsidR="00F34E09" w:rsidRDefault="00F34E09">
    <w:pPr>
      <w:pStyle w:val="Piedepgina"/>
    </w:pPr>
    <w:r>
      <w:rPr>
        <w:b/>
        <w:bCs/>
        <w:sz w:val="23"/>
        <w:szCs w:val="23"/>
      </w:rPr>
      <w:t>SR. ALCALDE PRESIDENTE DEL AYUNTAMIENTO DE COLIND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D2D6" w14:textId="77777777" w:rsidR="00A13C72" w:rsidRDefault="00A13C72" w:rsidP="00F34E09">
      <w:pPr>
        <w:spacing w:after="0" w:line="240" w:lineRule="auto"/>
      </w:pPr>
      <w:r>
        <w:separator/>
      </w:r>
    </w:p>
  </w:footnote>
  <w:footnote w:type="continuationSeparator" w:id="0">
    <w:p w14:paraId="0E22C723" w14:textId="77777777" w:rsidR="00A13C72" w:rsidRDefault="00A13C72" w:rsidP="00F3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4ABD" w14:textId="3C3F5DA5" w:rsidR="00F34E09" w:rsidRDefault="00F34E09" w:rsidP="00F34E09">
    <w:pPr>
      <w:pStyle w:val="Encabezado"/>
    </w:pPr>
    <w:r>
      <w:rPr>
        <w:noProof/>
      </w:rPr>
      <w:drawing>
        <wp:inline distT="0" distB="0" distL="0" distR="0" wp14:anchorId="7DF1E4DB" wp14:editId="43E5919B">
          <wp:extent cx="990600" cy="1087189"/>
          <wp:effectExtent l="0" t="0" r="0" b="0"/>
          <wp:docPr id="1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n tex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536" cy="109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F86A0A" w14:textId="77777777" w:rsidR="00F34E09" w:rsidRPr="00F34E09" w:rsidRDefault="00F34E09" w:rsidP="00F34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A09"/>
    <w:multiLevelType w:val="hybridMultilevel"/>
    <w:tmpl w:val="B64287A6"/>
    <w:lvl w:ilvl="0" w:tplc="4E28DD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71CA"/>
    <w:multiLevelType w:val="hybridMultilevel"/>
    <w:tmpl w:val="473645B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0B4"/>
    <w:multiLevelType w:val="hybridMultilevel"/>
    <w:tmpl w:val="0B725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A0493"/>
    <w:multiLevelType w:val="hybridMultilevel"/>
    <w:tmpl w:val="355444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5893">
    <w:abstractNumId w:val="3"/>
  </w:num>
  <w:num w:numId="2" w16cid:durableId="1600134886">
    <w:abstractNumId w:val="0"/>
  </w:num>
  <w:num w:numId="3" w16cid:durableId="453409911">
    <w:abstractNumId w:val="1"/>
  </w:num>
  <w:num w:numId="4" w16cid:durableId="1966740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FA"/>
    <w:rsid w:val="002748D6"/>
    <w:rsid w:val="003F6E8E"/>
    <w:rsid w:val="004323C9"/>
    <w:rsid w:val="006841CC"/>
    <w:rsid w:val="006863D9"/>
    <w:rsid w:val="006C2112"/>
    <w:rsid w:val="00A13C72"/>
    <w:rsid w:val="00B163B1"/>
    <w:rsid w:val="00C73563"/>
    <w:rsid w:val="00F34E09"/>
    <w:rsid w:val="00F9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E3DC"/>
  <w15:chartTrackingRefBased/>
  <w15:docId w15:val="{CB626ABE-5E1E-494B-9A0E-984AD476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t-documentsp">
    <w:name w:val="content-documents_p"/>
    <w:basedOn w:val="Normal"/>
    <w:qFormat/>
    <w:rsid w:val="00F967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qFormat/>
    <w:rsid w:val="00F967FA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4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E09"/>
  </w:style>
  <w:style w:type="paragraph" w:styleId="Piedepgina">
    <w:name w:val="footer"/>
    <w:basedOn w:val="Normal"/>
    <w:link w:val="PiedepginaCar"/>
    <w:uiPriority w:val="99"/>
    <w:unhideWhenUsed/>
    <w:rsid w:val="00F34E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E09"/>
  </w:style>
  <w:style w:type="paragraph" w:styleId="Prrafodelista">
    <w:name w:val="List Paragraph"/>
    <w:basedOn w:val="Normal"/>
    <w:uiPriority w:val="34"/>
    <w:qFormat/>
    <w:rsid w:val="00F34E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4023-0E75-43E1-AF62-6C76C48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ADMINISTRACION</cp:lastModifiedBy>
  <cp:revision>4</cp:revision>
  <dcterms:created xsi:type="dcterms:W3CDTF">2023-09-21T10:49:00Z</dcterms:created>
  <dcterms:modified xsi:type="dcterms:W3CDTF">2023-09-22T05:57:00Z</dcterms:modified>
</cp:coreProperties>
</file>